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18E00428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 w:rsidRPr="000B4E2D">
        <w:t>If an interrupt is generated at 19199 Hz and the bus clock frequency is 24 MHz, what is the max value of the counter?</w:t>
      </w:r>
    </w:p>
    <w:sdt>
      <w:sdtPr>
        <w:id w:val="813765747"/>
        <w:placeholder>
          <w:docPart w:val="0EF8CF7B55C449A3B3E2B7AE3BD5DE60"/>
        </w:placeholder>
      </w:sdtPr>
      <w:sdtContent>
        <w:p w14:paraId="650C3FEE" w14:textId="77777777" w:rsidR="009B7083" w:rsidRDefault="009B7083" w:rsidP="009B7083">
          <w:pPr>
            <w:pStyle w:val="MyAnswer"/>
          </w:pPr>
          <w:r w:rsidRPr="00D93F34">
            <w:t>TIMER_CNT_PERIOD</w:t>
          </w:r>
          <w:r>
            <w:t xml:space="preserve"> = (24 MHz/19199 Hz) - 1 = 1249.</w:t>
          </w:r>
        </w:p>
      </w:sdtContent>
    </w:sdt>
    <w:p w14:paraId="21FD7FA7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 w:rsidRPr="00177DE6">
        <w:t>If the max value of the counter is 0x00394391 and the bus clock frequency is 24 MHz, what is the interrupt period?</w:t>
      </w:r>
    </w:p>
    <w:sdt>
      <w:sdtPr>
        <w:id w:val="-596096957"/>
        <w:placeholder>
          <w:docPart w:val="8F6A22446DDC4053928D7BB2D1EA9709"/>
        </w:placeholder>
      </w:sdtPr>
      <w:sdtContent>
        <w:p w14:paraId="1516FC9E" w14:textId="77777777" w:rsidR="009B7083" w:rsidRDefault="009B7083" w:rsidP="009B7083">
          <w:pPr>
            <w:pStyle w:val="MyAnswer"/>
          </w:pPr>
          <w:r>
            <w:t>Period = (0x03194391+1)/24 MHz = 2.16614 seconds</w:t>
          </w:r>
        </w:p>
      </w:sdtContent>
    </w:sdt>
    <w:p w14:paraId="2DE5EFCC" w14:textId="77777777" w:rsidR="009B7083" w:rsidRDefault="009B7083" w:rsidP="009B7083">
      <w:pPr>
        <w:pStyle w:val="MyNumberedList"/>
        <w:tabs>
          <w:tab w:val="clear" w:pos="360"/>
        </w:tabs>
        <w:ind w:hanging="360"/>
      </w:pPr>
      <w:r>
        <w:t xml:space="preserve">Specify how the interrupt timer control registers must be configured so that an interrupt is generated with a frequency of 315 Hz, a clock speed of 24 </w:t>
      </w:r>
      <w:proofErr w:type="spellStart"/>
      <w:r>
        <w:t>MHz.</w:t>
      </w:r>
      <w:proofErr w:type="spellEnd"/>
      <w:r>
        <w:t xml:space="preserve"> What is the actual frequency generated?</w:t>
      </w:r>
    </w:p>
    <w:sdt>
      <w:sdtPr>
        <w:id w:val="419527878"/>
        <w:placeholder>
          <w:docPart w:val="814981CDB7EA4A47970599F295EB77C7"/>
        </w:placeholder>
      </w:sdtPr>
      <w:sdtContent>
        <w:p w14:paraId="692D3A00" w14:textId="77777777" w:rsidR="009B7083" w:rsidRDefault="009B7083" w:rsidP="009B7083">
          <w:pPr>
            <w:pStyle w:val="MyAnswer"/>
          </w:pPr>
          <w:r>
            <w:t>Enable the module clock with CLK_SELECT08.</w:t>
          </w:r>
        </w:p>
        <w:p w14:paraId="07170A7D" w14:textId="77777777" w:rsidR="009B7083" w:rsidRDefault="009B7083" w:rsidP="009B7083">
          <w:pPr>
            <w:pStyle w:val="MyAnswer"/>
          </w:pPr>
          <w:r>
            <w:t>Load TCPWM_CNT0_PERIOD with divisor minus one. (24 MHz/315 Hz) – 1 = 76189.48, round to 76189.</w:t>
          </w:r>
        </w:p>
        <w:p w14:paraId="19FA13E3" w14:textId="77777777" w:rsidR="009B7083" w:rsidRDefault="009B7083" w:rsidP="009B7083">
          <w:pPr>
            <w:pStyle w:val="MyAnswer"/>
          </w:pPr>
          <w:r>
            <w:t>In TCPWM_CNT0_INTR_MASK, set bit 0 to enable the CC interrupt.</w:t>
          </w:r>
        </w:p>
        <w:p w14:paraId="29D9A0F7" w14:textId="77777777" w:rsidR="009B7083" w:rsidRDefault="009B7083" w:rsidP="009B7083">
          <w:pPr>
            <w:pStyle w:val="MyAnswer"/>
          </w:pPr>
          <w:r>
            <w:t xml:space="preserve">Enable the timer by setting bit </w:t>
          </w:r>
          <w:r w:rsidRPr="003D039F">
            <w:t>0 of TCPWM_CTRL</w:t>
          </w:r>
          <w:r>
            <w:t>.</w:t>
          </w:r>
        </w:p>
        <w:p w14:paraId="1D00F1BC" w14:textId="77777777" w:rsidR="009B7083" w:rsidRDefault="009B7083" w:rsidP="009B7083">
          <w:pPr>
            <w:pStyle w:val="MyAnswer"/>
          </w:pPr>
          <w:r w:rsidRPr="00B071B8">
            <w:t>Send a software start trigger by setting TCPWM_CMD bit 24 to 1.</w:t>
          </w:r>
        </w:p>
      </w:sdtContent>
    </w:sdt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3317C65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B7083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43636"/>
    <w:rsid w:val="00757BD1"/>
    <w:rsid w:val="00770F69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B7083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F8CF7B55C449A3B3E2B7AE3BD5D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838F1-025A-420C-A1E2-A7A6FD78F3B4}"/>
      </w:docPartPr>
      <w:docPartBody>
        <w:p w:rsidR="00000000" w:rsidRDefault="00FF4EDE" w:rsidP="00FF4EDE">
          <w:pPr>
            <w:pStyle w:val="0EF8CF7B55C449A3B3E2B7AE3BD5DE60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F6A22446DDC4053928D7BB2D1EA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5C885-F31F-47B3-A358-12007918FF53}"/>
      </w:docPartPr>
      <w:docPartBody>
        <w:p w:rsidR="00000000" w:rsidRDefault="00FF4EDE" w:rsidP="00FF4EDE">
          <w:pPr>
            <w:pStyle w:val="8F6A22446DDC4053928D7BB2D1EA9709"/>
          </w:pPr>
          <w:r w:rsidRPr="00A0261D">
            <w:rPr>
              <w:rStyle w:val="PlaceholderText"/>
            </w:rPr>
            <w:t>Click here to enter text.</w:t>
          </w:r>
        </w:p>
      </w:docPartBody>
    </w:docPart>
    <w:docPart>
      <w:docPartPr>
        <w:name w:val="814981CDB7EA4A47970599F295EB7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48B9E-ECC0-4AF7-87EB-C067CB20DC69}"/>
      </w:docPartPr>
      <w:docPartBody>
        <w:p w:rsidR="00000000" w:rsidRDefault="00FF4EDE" w:rsidP="00FF4EDE">
          <w:pPr>
            <w:pStyle w:val="814981CDB7EA4A47970599F295EB77C7"/>
          </w:pPr>
          <w:r w:rsidRPr="00A0261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DE"/>
    <w:rsid w:val="00FF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EDE"/>
    <w:rPr>
      <w:color w:val="808080"/>
    </w:rPr>
  </w:style>
  <w:style w:type="paragraph" w:customStyle="1" w:styleId="0EF8CF7B55C449A3B3E2B7AE3BD5DE60">
    <w:name w:val="0EF8CF7B55C449A3B3E2B7AE3BD5DE60"/>
    <w:rsid w:val="00FF4EDE"/>
  </w:style>
  <w:style w:type="paragraph" w:customStyle="1" w:styleId="8F6A22446DDC4053928D7BB2D1EA9709">
    <w:name w:val="8F6A22446DDC4053928D7BB2D1EA9709"/>
    <w:rsid w:val="00FF4EDE"/>
  </w:style>
  <w:style w:type="paragraph" w:customStyle="1" w:styleId="814981CDB7EA4A47970599F295EB77C7">
    <w:name w:val="814981CDB7EA4A47970599F295EB77C7"/>
    <w:rsid w:val="00FF4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104</cp:revision>
  <cp:lastPrinted>2019-04-05T13:21:00Z</cp:lastPrinted>
  <dcterms:created xsi:type="dcterms:W3CDTF">2019-04-08T10:40:00Z</dcterms:created>
  <dcterms:modified xsi:type="dcterms:W3CDTF">2021-08-03T12:38:00Z</dcterms:modified>
</cp:coreProperties>
</file>